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146C3F" w:rsidRPr="001C455C" w14:paraId="467BF481" w14:textId="77777777" w:rsidTr="006C61B0">
        <w:trPr>
          <w:trHeight w:val="643"/>
        </w:trPr>
        <w:tc>
          <w:tcPr>
            <w:tcW w:w="5408" w:type="dxa"/>
          </w:tcPr>
          <w:p w14:paraId="19AABF5C" w14:textId="35AAD0E1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07AA"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 w:rsidR="00E50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6C3F" w:rsidRPr="001C455C" w14:paraId="5B1072DA" w14:textId="77777777" w:rsidTr="006C61B0">
        <w:trPr>
          <w:trHeight w:val="643"/>
        </w:trPr>
        <w:tc>
          <w:tcPr>
            <w:tcW w:w="5408" w:type="dxa"/>
          </w:tcPr>
          <w:p w14:paraId="1C5FC8AA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21A1E665" w14:textId="77777777" w:rsidR="00146C3F" w:rsidRPr="001C455C" w:rsidRDefault="00146C3F" w:rsidP="006C61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146C3F" w:rsidRPr="001C455C" w14:paraId="70A50434" w14:textId="77777777" w:rsidTr="006C61B0">
        <w:trPr>
          <w:trHeight w:val="337"/>
        </w:trPr>
        <w:tc>
          <w:tcPr>
            <w:tcW w:w="5408" w:type="dxa"/>
          </w:tcPr>
          <w:p w14:paraId="2112FDF3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47084720" w14:textId="77777777" w:rsidTr="006C61B0">
        <w:trPr>
          <w:trHeight w:val="322"/>
        </w:trPr>
        <w:tc>
          <w:tcPr>
            <w:tcW w:w="5408" w:type="dxa"/>
          </w:tcPr>
          <w:p w14:paraId="059F3030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146C3F" w:rsidRPr="001C455C" w14:paraId="6C09DEB7" w14:textId="77777777" w:rsidTr="006C61B0">
        <w:trPr>
          <w:trHeight w:val="322"/>
        </w:trPr>
        <w:tc>
          <w:tcPr>
            <w:tcW w:w="5408" w:type="dxa"/>
          </w:tcPr>
          <w:p w14:paraId="239D7E7A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36F0FBD8" w14:textId="77777777" w:rsidTr="006C61B0">
        <w:trPr>
          <w:trHeight w:val="322"/>
        </w:trPr>
        <w:tc>
          <w:tcPr>
            <w:tcW w:w="5408" w:type="dxa"/>
          </w:tcPr>
          <w:p w14:paraId="51B20EDC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7F4956AC" w14:textId="77777777" w:rsidTr="006C61B0">
        <w:trPr>
          <w:trHeight w:val="322"/>
        </w:trPr>
        <w:tc>
          <w:tcPr>
            <w:tcW w:w="5408" w:type="dxa"/>
          </w:tcPr>
          <w:p w14:paraId="52DF57D6" w14:textId="77777777" w:rsidR="00146C3F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______________________</w:t>
            </w:r>
          </w:p>
          <w:p w14:paraId="22C3CD42" w14:textId="77777777" w:rsidR="00E507AA" w:rsidRDefault="00E507AA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</w:t>
            </w:r>
          </w:p>
          <w:p w14:paraId="55FA52DA" w14:textId="22823791" w:rsidR="00E507AA" w:rsidRPr="001C455C" w:rsidRDefault="00E507AA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14:paraId="3B8F10C0" w14:textId="77777777" w:rsidR="00146C3F" w:rsidRPr="001C455C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270C9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DC374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043D5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27249C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C61B0">
        <w:rPr>
          <w:rFonts w:ascii="Times New Roman" w:hAnsi="Times New Roman" w:cs="Times New Roman"/>
          <w:b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</w:p>
    <w:p w14:paraId="4CB4539B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вязи с исключением многоквартирного дома </w:t>
      </w:r>
    </w:p>
    <w:p w14:paraId="3CF84078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региональной программы капитального ремонта</w:t>
      </w:r>
    </w:p>
    <w:p w14:paraId="1ACE094C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4769F2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исключением многоквартирного дома, расположенного по адресу:______ </w:t>
      </w:r>
    </w:p>
    <w:p w14:paraId="67B851BD" w14:textId="77777777" w:rsidR="00422D31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22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региональной программы капитального ремонта </w:t>
      </w:r>
      <w:r w:rsidR="00422D31">
        <w:rPr>
          <w:rFonts w:ascii="Times New Roman" w:hAnsi="Times New Roman" w:cs="Times New Roman"/>
          <w:sz w:val="24"/>
          <w:szCs w:val="24"/>
        </w:rPr>
        <w:t>по причине _______________________</w:t>
      </w:r>
    </w:p>
    <w:p w14:paraId="25249DFF" w14:textId="77777777" w:rsidR="00422D31" w:rsidRDefault="00422D31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08CE0D6A" w14:textId="77777777" w:rsidR="00422D31" w:rsidRPr="00422D31" w:rsidRDefault="00422D31" w:rsidP="00422D31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причину – признан аварийным, нецелесообразным для кап.ремонта, блокированным, сгорел или др.)</w:t>
      </w:r>
    </w:p>
    <w:p w14:paraId="63E563D0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извести возврат денежных средств, уплаченных в качестве взносов на капитальный ремонт </w:t>
      </w:r>
      <w:r w:rsidR="006C61B0">
        <w:rPr>
          <w:rFonts w:ascii="Times New Roman" w:hAnsi="Times New Roman" w:cs="Times New Roman"/>
          <w:sz w:val="24"/>
          <w:szCs w:val="24"/>
        </w:rPr>
        <w:t>на счет регионального оператора за помещение, расположенное по адресу: _____________________</w:t>
      </w:r>
      <w:r w:rsidR="00422D3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C61B0">
        <w:rPr>
          <w:rFonts w:ascii="Times New Roman" w:hAnsi="Times New Roman" w:cs="Times New Roman"/>
          <w:sz w:val="24"/>
          <w:szCs w:val="24"/>
        </w:rPr>
        <w:t>____________</w:t>
      </w:r>
    </w:p>
    <w:p w14:paraId="72330743" w14:textId="77777777" w:rsidR="006C61B0" w:rsidRDefault="006C61B0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AAA9A57" w14:textId="77777777" w:rsidR="00146C3F" w:rsidRDefault="00DD1380" w:rsidP="002D3132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ченные с</w:t>
      </w:r>
      <w:r w:rsidR="00146C3F">
        <w:rPr>
          <w:rFonts w:ascii="Times New Roman" w:hAnsi="Times New Roman" w:cs="Times New Roman"/>
          <w:sz w:val="24"/>
          <w:szCs w:val="24"/>
        </w:rPr>
        <w:t>редства прошу</w:t>
      </w:r>
      <w:r w:rsidR="002D3132">
        <w:rPr>
          <w:rFonts w:ascii="Times New Roman" w:hAnsi="Times New Roman" w:cs="Times New Roman"/>
          <w:sz w:val="24"/>
          <w:szCs w:val="24"/>
        </w:rPr>
        <w:t xml:space="preserve"> </w:t>
      </w:r>
      <w:r w:rsidR="00146C3F">
        <w:rPr>
          <w:rFonts w:ascii="Times New Roman" w:hAnsi="Times New Roman" w:cs="Times New Roman"/>
          <w:sz w:val="24"/>
          <w:szCs w:val="24"/>
        </w:rPr>
        <w:t xml:space="preserve">направить на расчетный счет </w:t>
      </w:r>
      <w:r w:rsidR="002D3132">
        <w:rPr>
          <w:rFonts w:ascii="Times New Roman" w:hAnsi="Times New Roman" w:cs="Times New Roman"/>
          <w:sz w:val="24"/>
          <w:szCs w:val="24"/>
        </w:rPr>
        <w:t>№____________________________, открытый в__________</w:t>
      </w:r>
      <w:r w:rsidR="00146C3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DEFBEF7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14:paraId="217DEEE3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423654" w14:textId="77777777" w:rsidR="00146C3F" w:rsidRPr="00B81C71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52A630" w14:textId="77777777" w:rsidR="00EA1CEF" w:rsidRPr="00131A5E" w:rsidRDefault="00EA1CEF" w:rsidP="00EA1CEF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74BE6350" w14:textId="77777777" w:rsidR="00EA1CEF" w:rsidRPr="00131A5E" w:rsidRDefault="00EA1CEF" w:rsidP="00EA1CEF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46F4F923" w14:textId="77777777" w:rsidR="00EA1CEF" w:rsidRPr="00131A5E" w:rsidRDefault="00EA1CEF" w:rsidP="00EA1CEF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аспорта с пропиской</w:t>
      </w:r>
    </w:p>
    <w:p w14:paraId="3F067DF8" w14:textId="77777777" w:rsidR="00EA1CEF" w:rsidRPr="00131A5E" w:rsidRDefault="00EA1CEF" w:rsidP="00EA1CE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равоустанавливающего документа на помещение.</w:t>
      </w:r>
    </w:p>
    <w:p w14:paraId="2F62D490" w14:textId="77777777"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41">
        <w:rPr>
          <w:rFonts w:ascii="Times New Roman" w:hAnsi="Times New Roman" w:cs="Times New Roman"/>
          <w:sz w:val="24"/>
          <w:szCs w:val="24"/>
        </w:rPr>
        <w:t>банковских реквизитов</w:t>
      </w:r>
      <w:r w:rsidR="00BE4A33">
        <w:rPr>
          <w:rFonts w:ascii="Times New Roman" w:hAnsi="Times New Roman" w:cs="Times New Roman"/>
          <w:sz w:val="24"/>
          <w:szCs w:val="24"/>
        </w:rPr>
        <w:t xml:space="preserve"> счета.</w:t>
      </w:r>
    </w:p>
    <w:p w14:paraId="7D815F1E" w14:textId="77777777" w:rsidR="00146C3F" w:rsidRDefault="00146C3F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AEE1EBB" w14:textId="77777777" w:rsidR="00E507AA" w:rsidRDefault="00E507AA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72AF4B0" w14:textId="789A8506" w:rsidR="00146C3F" w:rsidRPr="00490232" w:rsidRDefault="00146C3F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0232">
        <w:rPr>
          <w:rFonts w:ascii="Times New Roman" w:hAnsi="Times New Roman" w:cs="Times New Roman"/>
          <w:sz w:val="18"/>
          <w:szCs w:val="18"/>
        </w:rPr>
        <w:t xml:space="preserve">В  соответствии  со  </w:t>
      </w:r>
      <w:hyperlink r:id="rId6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а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7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пунктом  3 части 1 статьи 3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</w:p>
    <w:p w14:paraId="75F9E843" w14:textId="77777777" w:rsidR="00146C3F" w:rsidRDefault="00146C3F" w:rsidP="00146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05ADD" w14:textId="77777777" w:rsidR="00146C3F" w:rsidRPr="001C455C" w:rsidRDefault="00146C3F" w:rsidP="00146C3F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18BA81F7" w14:textId="77777777" w:rsidR="00146C3F" w:rsidRDefault="00146C3F" w:rsidP="001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618A49E" w14:textId="77777777" w:rsidR="003D271D" w:rsidRPr="003D271D" w:rsidRDefault="003D271D" w:rsidP="00CA02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D271D" w:rsidRPr="003D271D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980100">
    <w:abstractNumId w:val="28"/>
  </w:num>
  <w:num w:numId="2" w16cid:durableId="1186943983">
    <w:abstractNumId w:val="14"/>
  </w:num>
  <w:num w:numId="3" w16cid:durableId="14115382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1683851">
    <w:abstractNumId w:val="23"/>
  </w:num>
  <w:num w:numId="5" w16cid:durableId="1612740912">
    <w:abstractNumId w:val="5"/>
  </w:num>
  <w:num w:numId="6" w16cid:durableId="507407764">
    <w:abstractNumId w:val="30"/>
  </w:num>
  <w:num w:numId="7" w16cid:durableId="27829350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417799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6222143">
    <w:abstractNumId w:val="6"/>
  </w:num>
  <w:num w:numId="10" w16cid:durableId="1936010878">
    <w:abstractNumId w:val="17"/>
  </w:num>
  <w:num w:numId="11" w16cid:durableId="1010064078">
    <w:abstractNumId w:val="3"/>
  </w:num>
  <w:num w:numId="12" w16cid:durableId="2013752891">
    <w:abstractNumId w:val="24"/>
  </w:num>
  <w:num w:numId="13" w16cid:durableId="1347754642">
    <w:abstractNumId w:val="11"/>
  </w:num>
  <w:num w:numId="14" w16cid:durableId="80686306">
    <w:abstractNumId w:val="31"/>
  </w:num>
  <w:num w:numId="15" w16cid:durableId="116267939">
    <w:abstractNumId w:val="0"/>
  </w:num>
  <w:num w:numId="16" w16cid:durableId="649485331">
    <w:abstractNumId w:val="34"/>
  </w:num>
  <w:num w:numId="17" w16cid:durableId="771317106">
    <w:abstractNumId w:val="29"/>
  </w:num>
  <w:num w:numId="18" w16cid:durableId="1124083429">
    <w:abstractNumId w:val="32"/>
  </w:num>
  <w:num w:numId="19" w16cid:durableId="2056196962">
    <w:abstractNumId w:val="27"/>
  </w:num>
  <w:num w:numId="20" w16cid:durableId="1609969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4619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8598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147257">
    <w:abstractNumId w:val="4"/>
  </w:num>
  <w:num w:numId="24" w16cid:durableId="1402018239">
    <w:abstractNumId w:val="22"/>
  </w:num>
  <w:num w:numId="25" w16cid:durableId="1460300215">
    <w:abstractNumId w:val="12"/>
  </w:num>
  <w:num w:numId="26" w16cid:durableId="1838881099">
    <w:abstractNumId w:val="13"/>
  </w:num>
  <w:num w:numId="27" w16cid:durableId="870847918">
    <w:abstractNumId w:val="18"/>
  </w:num>
  <w:num w:numId="28" w16cid:durableId="389882814">
    <w:abstractNumId w:val="21"/>
  </w:num>
  <w:num w:numId="29" w16cid:durableId="489247263">
    <w:abstractNumId w:val="9"/>
  </w:num>
  <w:num w:numId="30" w16cid:durableId="653683605">
    <w:abstractNumId w:val="10"/>
  </w:num>
  <w:num w:numId="31" w16cid:durableId="83763916">
    <w:abstractNumId w:val="20"/>
  </w:num>
  <w:num w:numId="32" w16cid:durableId="1072196210">
    <w:abstractNumId w:val="25"/>
  </w:num>
  <w:num w:numId="33" w16cid:durableId="1756511266">
    <w:abstractNumId w:val="19"/>
  </w:num>
  <w:num w:numId="34" w16cid:durableId="726539147">
    <w:abstractNumId w:val="8"/>
  </w:num>
  <w:num w:numId="35" w16cid:durableId="9601911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4927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3132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061A1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4A33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0222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7A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1CEF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A18A"/>
  <w15:docId w15:val="{EA345178-8C42-4C3D-AB58-6747FDB0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158E343754C702F11BD2565255ADCEE02B816BF822A6F2677556837107445A00512D4A475AAD3s52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158E343754C702F11BD2565255ADCEE02B816BF822A6F2677556837107445A00512D4A475AAD7s52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62A2-F273-40DC-BD76-9C5A0D76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67</cp:revision>
  <cp:lastPrinted>2017-08-01T05:29:00Z</cp:lastPrinted>
  <dcterms:created xsi:type="dcterms:W3CDTF">2014-12-15T07:54:00Z</dcterms:created>
  <dcterms:modified xsi:type="dcterms:W3CDTF">2023-02-01T01:32:00Z</dcterms:modified>
</cp:coreProperties>
</file>